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99CCFF"/>
        <w:tblLook w:val="04A0" w:firstRow="1" w:lastRow="0" w:firstColumn="1" w:lastColumn="0" w:noHBand="0" w:noVBand="1"/>
      </w:tblPr>
      <w:tblGrid>
        <w:gridCol w:w="10440"/>
      </w:tblGrid>
      <w:tr w:rsidR="006E62BD" w:rsidTr="007A464D">
        <w:trPr>
          <w:trHeight w:val="513"/>
          <w:jc w:val="center"/>
        </w:trPr>
        <w:tc>
          <w:tcPr>
            <w:tcW w:w="10170" w:type="dxa"/>
            <w:shd w:val="clear" w:color="auto" w:fill="99CCFF"/>
            <w:vAlign w:val="center"/>
          </w:tcPr>
          <w:p w:rsidR="006E62BD" w:rsidRPr="00FB557A" w:rsidRDefault="00581CE4" w:rsidP="009E377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bookmarkStart w:id="0" w:name="_GoBack"/>
            <w:bookmarkEnd w:id="0"/>
            <w:r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Internal Supervisor </w:t>
            </w:r>
            <w:r w:rsidR="005F4238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="006E62BD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Request to</w:t>
            </w:r>
            <w:r w:rsidR="00B216E0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="006E62BD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Visit External</w:t>
            </w:r>
            <w:r w:rsidR="00B216E0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="006E62BD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University</w:t>
            </w:r>
          </w:p>
        </w:tc>
      </w:tr>
    </w:tbl>
    <w:p w:rsidR="005D6A8A" w:rsidRPr="00C54D4F" w:rsidRDefault="005D6A8A" w:rsidP="009E3775">
      <w:pPr>
        <w:spacing w:after="0"/>
        <w:rPr>
          <w:rFonts w:asciiTheme="majorBidi" w:hAnsiTheme="majorBidi" w:cstheme="majorBidi"/>
          <w:sz w:val="16"/>
          <w:szCs w:val="16"/>
        </w:rPr>
      </w:pPr>
    </w:p>
    <w:tbl>
      <w:tblPr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2383"/>
        <w:gridCol w:w="3829"/>
        <w:gridCol w:w="1875"/>
        <w:gridCol w:w="1900"/>
      </w:tblGrid>
      <w:tr w:rsidR="006854F6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E7" w:rsidRPr="006726DA" w:rsidRDefault="00581CE4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upervisor </w:t>
            </w:r>
            <w:r w:rsidR="009E3775" w:rsidRPr="006726DA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38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E7" w:rsidRPr="006726DA" w:rsidRDefault="00CD19E7" w:rsidP="009E3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E7" w:rsidRPr="006726DA" w:rsidRDefault="000477C5" w:rsidP="000477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mployer 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D19E7" w:rsidRPr="006726DA" w:rsidRDefault="00CD19E7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C657D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57D" w:rsidRPr="006726DA" w:rsidRDefault="0098298A" w:rsidP="009829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College</w:t>
            </w:r>
          </w:p>
        </w:tc>
        <w:tc>
          <w:tcPr>
            <w:tcW w:w="38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7D" w:rsidRPr="006726DA" w:rsidRDefault="000C657D" w:rsidP="00BA55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7D" w:rsidRDefault="0098298A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mployee No.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C657D" w:rsidRPr="006726DA" w:rsidRDefault="000C657D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298A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8A" w:rsidRDefault="0098298A" w:rsidP="0098298A">
            <w:pPr>
              <w:spacing w:after="0" w:line="240" w:lineRule="auto"/>
              <w:jc w:val="right"/>
            </w:pPr>
            <w:r>
              <w:t>Department</w:t>
            </w:r>
          </w:p>
        </w:tc>
        <w:tc>
          <w:tcPr>
            <w:tcW w:w="38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98A" w:rsidRPr="006726DA" w:rsidRDefault="0098298A" w:rsidP="00BA55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8A" w:rsidRDefault="0098298A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ccupation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8298A" w:rsidRPr="006726DA" w:rsidRDefault="0098298A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26DA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DA" w:rsidRPr="00EB25D4" w:rsidRDefault="000477C5" w:rsidP="00047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cort</w:t>
            </w:r>
            <w:r w:rsidR="001862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1CE4" w:rsidRPr="00047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581CE4" w:rsidRPr="006915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or</w:t>
            </w:r>
            <w:r w:rsidR="0069158B" w:rsidRPr="006915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KSU </w:t>
            </w:r>
            <w:r w:rsidR="00581CE4" w:rsidRPr="006915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female supervisors</w:t>
            </w:r>
            <w:r w:rsidR="001862A8" w:rsidRPr="006915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only</w:t>
            </w:r>
            <w:r w:rsidR="00581CE4" w:rsidRPr="006915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DA" w:rsidRPr="00EB25D4" w:rsidRDefault="006726DA" w:rsidP="009E3775">
            <w:pPr>
              <w:spacing w:after="0" w:line="240" w:lineRule="auto"/>
              <w:rPr>
                <w:rFonts w:cs="Calibri"/>
                <w:color w:val="000000"/>
              </w:rPr>
            </w:pPr>
            <w:r w:rsidRPr="00EB25D4">
              <w:rPr>
                <w:rFonts w:cs="Calibri"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DA" w:rsidRPr="00EB25D4" w:rsidRDefault="006726DA" w:rsidP="000477C5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25D4">
              <w:rPr>
                <w:rFonts w:ascii="Times New Roman" w:hAnsi="Times New Roman" w:cs="Times New Roman"/>
                <w:color w:val="000000"/>
              </w:rPr>
              <w:t>Relationship</w:t>
            </w:r>
            <w:r w:rsidR="00BE3D3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26DA" w:rsidRPr="006726DA" w:rsidRDefault="006726DA" w:rsidP="009E377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7A464D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64D" w:rsidRDefault="007A464D" w:rsidP="007A4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upervisee Name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64D" w:rsidRPr="00EB25D4" w:rsidRDefault="007A464D" w:rsidP="009E377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64D" w:rsidRPr="00EB25D4" w:rsidRDefault="007A464D" w:rsidP="000477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iversity ID. No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464D" w:rsidRPr="006726DA" w:rsidRDefault="007A464D" w:rsidP="009E377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726DA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pStyle w:val="Formtext"/>
              <w:jc w:val="right"/>
              <w:rPr>
                <w:i/>
              </w:rPr>
            </w:pPr>
            <w:r>
              <w:t>External University Name</w:t>
            </w:r>
          </w:p>
        </w:tc>
        <w:tc>
          <w:tcPr>
            <w:tcW w:w="38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276328">
              <w:rPr>
                <w:rStyle w:val="FormtextChar"/>
              </w:rPr>
              <w:t>Date</w:t>
            </w:r>
            <w:r w:rsidRPr="006726DA">
              <w:rPr>
                <w:rFonts w:ascii="Times New Roman" w:hAnsi="Times New Roman" w:cs="Times New Roman"/>
                <w:color w:val="000000"/>
              </w:rPr>
              <w:t xml:space="preserve"> of Visit</w:t>
            </w:r>
            <w:r w:rsidR="00F624C5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EB25D4" w:rsidP="00EB25D4">
            <w:pPr>
              <w:pStyle w:val="Formtext"/>
            </w:pPr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)</w:t>
            </w:r>
            <w:r w:rsidR="006726DA" w:rsidRPr="006726DA">
              <w:t> </w:t>
            </w:r>
            <w:r w:rsidR="00494812">
              <w:t>G</w:t>
            </w:r>
          </w:p>
        </w:tc>
      </w:tr>
      <w:tr w:rsidR="006726DA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276328" w:rsidP="00F624C5">
            <w:pPr>
              <w:pStyle w:val="Formtext"/>
              <w:jc w:val="right"/>
            </w:pPr>
            <w:r>
              <w:t>City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fro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6726DA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276328" w:rsidP="00F624C5">
            <w:pPr>
              <w:pStyle w:val="Formtext"/>
              <w:jc w:val="right"/>
            </w:pPr>
            <w:r>
              <w:t>Country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t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276328" w:rsidRPr="006726DA" w:rsidTr="007A464D">
        <w:trPr>
          <w:trHeight w:val="298"/>
          <w:jc w:val="center"/>
        </w:trPr>
        <w:tc>
          <w:tcPr>
            <w:tcW w:w="1053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6328" w:rsidRPr="00687800" w:rsidRDefault="00687800" w:rsidP="00687800">
            <w:pPr>
              <w:pStyle w:val="Formtext"/>
              <w:numPr>
                <w:ilvl w:val="0"/>
                <w:numId w:val="1"/>
              </w:numPr>
              <w:rPr>
                <w:rFonts w:cs="Calibri"/>
                <w:color w:val="FF0000"/>
              </w:rPr>
            </w:pPr>
            <w:r w:rsidRPr="00687800">
              <w:rPr>
                <w:b/>
                <w:bCs/>
                <w:color w:val="FF0000"/>
              </w:rPr>
              <w:t>Note</w:t>
            </w:r>
            <w:r w:rsidRPr="00687800">
              <w:rPr>
                <w:color w:val="FF0000"/>
              </w:rPr>
              <w:t xml:space="preserve"> : </w:t>
            </w:r>
            <w:r w:rsidR="00276328" w:rsidRPr="00687800">
              <w:rPr>
                <w:color w:val="FF0000"/>
              </w:rPr>
              <w:t>Visit</w:t>
            </w:r>
            <w:r w:rsidRPr="00687800">
              <w:rPr>
                <w:color w:val="FF0000"/>
              </w:rPr>
              <w:t xml:space="preserve"> must</w:t>
            </w:r>
            <w:r w:rsidR="00276328" w:rsidRPr="00687800">
              <w:rPr>
                <w:color w:val="FF0000"/>
              </w:rPr>
              <w:t xml:space="preserve"> coincides with the </w:t>
            </w:r>
            <w:r w:rsidR="001862A8" w:rsidRPr="00687800">
              <w:rPr>
                <w:color w:val="FF0000"/>
              </w:rPr>
              <w:t xml:space="preserve">Student’s </w:t>
            </w:r>
            <w:r w:rsidR="00276328" w:rsidRPr="00687800">
              <w:rPr>
                <w:color w:val="FF0000"/>
              </w:rPr>
              <w:t xml:space="preserve"> visit</w:t>
            </w:r>
          </w:p>
        </w:tc>
      </w:tr>
      <w:tr w:rsidR="006726DA" w:rsidRPr="006726DA" w:rsidTr="007A464D">
        <w:trPr>
          <w:trHeight w:val="298"/>
          <w:jc w:val="center"/>
        </w:trPr>
        <w:tc>
          <w:tcPr>
            <w:tcW w:w="105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484E" w:rsidRPr="0026484E" w:rsidRDefault="006726DA" w:rsidP="0026484E">
            <w:pPr>
              <w:pStyle w:val="Formtext"/>
            </w:pPr>
            <w:r w:rsidRPr="006726DA">
              <w:t>Purpose of Visit:</w:t>
            </w:r>
            <w:r w:rsidR="0026484E" w:rsidRPr="00EB25D4">
              <w:rPr>
                <w:i/>
                <w:iCs/>
              </w:rPr>
              <w:t>(check all that apply)</w:t>
            </w:r>
          </w:p>
        </w:tc>
      </w:tr>
      <w:tr w:rsidR="000477C5" w:rsidRPr="006726DA" w:rsidTr="007A464D">
        <w:trPr>
          <w:trHeight w:val="422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Default="000477C5" w:rsidP="007B110D">
            <w:pPr>
              <w:pStyle w:val="Formtext"/>
            </w:pPr>
            <w:r>
              <w:t>Attend the student’s viva</w:t>
            </w:r>
          </w:p>
        </w:tc>
      </w:tr>
      <w:tr w:rsidR="000477C5" w:rsidRPr="006726DA" w:rsidTr="007A464D">
        <w:trPr>
          <w:trHeight w:val="422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Pr="006726DA" w:rsidRDefault="00D67C60" w:rsidP="0069158B">
            <w:pPr>
              <w:pStyle w:val="Formtext"/>
            </w:pPr>
            <w:r>
              <w:t>Follow-up the progress of the S</w:t>
            </w:r>
            <w:r w:rsidR="000477C5">
              <w:t xml:space="preserve">tudent with the External Supervisor </w:t>
            </w:r>
            <w:r w:rsidR="0069158B">
              <w:t>only</w:t>
            </w:r>
          </w:p>
        </w:tc>
      </w:tr>
      <w:tr w:rsidR="000477C5" w:rsidRPr="006726DA" w:rsidTr="007A464D">
        <w:trPr>
          <w:trHeight w:val="422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Default="000477C5" w:rsidP="00FB505A">
            <w:pPr>
              <w:pStyle w:val="Formtext"/>
            </w:pPr>
            <w:r>
              <w:t xml:space="preserve">Follow-up the progress of the </w:t>
            </w:r>
            <w:r w:rsidR="0069158B">
              <w:t>S</w:t>
            </w:r>
            <w:r>
              <w:t xml:space="preserve">tudent with the External Supervisor in the presence of the </w:t>
            </w:r>
            <w:r w:rsidR="00FB505A">
              <w:t>S</w:t>
            </w:r>
            <w:r>
              <w:t>tudent</w:t>
            </w:r>
          </w:p>
        </w:tc>
      </w:tr>
      <w:tr w:rsidR="000477C5" w:rsidRPr="006726DA" w:rsidTr="007A464D">
        <w:trPr>
          <w:trHeight w:val="422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Default="000477C5" w:rsidP="000B3A37">
            <w:pPr>
              <w:pStyle w:val="Formtext"/>
            </w:pPr>
            <w:r>
              <w:t>Attend training seminar for supervision qualification</w:t>
            </w:r>
          </w:p>
        </w:tc>
      </w:tr>
      <w:tr w:rsidR="000477C5" w:rsidRPr="006726DA" w:rsidTr="007A464D">
        <w:trPr>
          <w:trHeight w:val="422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Default="000477C5" w:rsidP="00F23D6C">
            <w:pPr>
              <w:pStyle w:val="Formtext"/>
            </w:pPr>
            <w:r>
              <w:t>Visit laboratories</w:t>
            </w:r>
          </w:p>
        </w:tc>
      </w:tr>
      <w:tr w:rsidR="000477C5" w:rsidRPr="006726DA" w:rsidTr="007A464D">
        <w:trPr>
          <w:trHeight w:val="298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Pr="0026484E" w:rsidRDefault="000477C5" w:rsidP="000C5DA6">
            <w:pPr>
              <w:pStyle w:val="Formtext"/>
            </w:pPr>
            <w:r>
              <w:t>Explore possible research collaboration with the university faculty</w:t>
            </w:r>
          </w:p>
        </w:tc>
      </w:tr>
      <w:tr w:rsidR="000477C5" w:rsidRPr="006726DA" w:rsidTr="007A464D">
        <w:trPr>
          <w:trHeight w:val="323"/>
          <w:jc w:val="center"/>
        </w:trPr>
        <w:tc>
          <w:tcPr>
            <w:tcW w:w="4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A8576B">
            <w:pPr>
              <w:pStyle w:val="Formtext"/>
            </w:pPr>
          </w:p>
        </w:tc>
        <w:tc>
          <w:tcPr>
            <w:tcW w:w="1008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0F4" w:rsidRPr="0098298A" w:rsidRDefault="00FB505A" w:rsidP="00494812">
            <w:pPr>
              <w:pStyle w:val="Formtext"/>
              <w:rPr>
                <w:iCs/>
              </w:rPr>
            </w:pPr>
            <w:r>
              <w:t xml:space="preserve">Other </w:t>
            </w:r>
            <w:r w:rsidR="000477C5">
              <w:t xml:space="preserve"> </w:t>
            </w:r>
            <w:r>
              <w:rPr>
                <w:i/>
                <w:iCs/>
              </w:rPr>
              <w:t>(P</w:t>
            </w:r>
            <w:r w:rsidR="000477C5" w:rsidRPr="00EB25D4">
              <w:rPr>
                <w:i/>
                <w:iCs/>
              </w:rPr>
              <w:t>lease specify</w:t>
            </w:r>
            <w:r w:rsidR="000550F4">
              <w:rPr>
                <w:i/>
                <w:iCs/>
              </w:rPr>
              <w:t>)</w:t>
            </w:r>
            <w:r w:rsidR="0098298A">
              <w:rPr>
                <w:iCs/>
              </w:rPr>
              <w:t>:</w:t>
            </w:r>
          </w:p>
        </w:tc>
      </w:tr>
    </w:tbl>
    <w:p w:rsidR="00BC73AC" w:rsidRPr="00FB557A" w:rsidRDefault="00BC73AC" w:rsidP="009E3775">
      <w:pPr>
        <w:tabs>
          <w:tab w:val="left" w:pos="0"/>
        </w:tabs>
        <w:spacing w:after="0"/>
        <w:rPr>
          <w:rFonts w:asciiTheme="majorBidi" w:hAnsiTheme="majorBidi" w:cstheme="majorBidi"/>
          <w:sz w:val="16"/>
          <w:szCs w:val="16"/>
        </w:rPr>
      </w:pPr>
    </w:p>
    <w:tbl>
      <w:tblPr>
        <w:tblStyle w:val="TableGrid"/>
        <w:tblW w:w="102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467CD8" w:rsidRPr="009910FF" w:rsidTr="0069158B">
        <w:trPr>
          <w:jc w:val="center"/>
        </w:trPr>
        <w:tc>
          <w:tcPr>
            <w:tcW w:w="5040" w:type="dxa"/>
          </w:tcPr>
          <w:p w:rsidR="00467CD8" w:rsidRPr="00F624C5" w:rsidRDefault="00467CD8" w:rsidP="00F624C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ral </w:t>
            </w:r>
            <w:r w:rsidRPr="0026484E">
              <w:rPr>
                <w:rFonts w:ascii="Times New Roman" w:hAnsi="Times New Roman" w:cs="Times New Roman"/>
                <w:b/>
                <w:sz w:val="24"/>
                <w:szCs w:val="24"/>
              </w:rPr>
              <w:t>Director of EJSP,</w:t>
            </w:r>
          </w:p>
          <w:p w:rsidR="00467CD8" w:rsidRDefault="00467CD8" w:rsidP="00F624C5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CD8" w:rsidRPr="009910FF" w:rsidRDefault="00467CD8" w:rsidP="00F624C5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0FF">
              <w:rPr>
                <w:rFonts w:ascii="Times New Roman" w:hAnsi="Times New Roman" w:cs="Times New Roman"/>
                <w:bCs/>
                <w:sz w:val="24"/>
                <w:szCs w:val="24"/>
              </w:rPr>
              <w:t>Kindly approve my request to visit the above-mentioned University within the supervisory framework of the External Joint Supervision Program</w:t>
            </w:r>
            <w:r w:rsidR="00241B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67CD8" w:rsidRDefault="00467CD8" w:rsidP="009E377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CD8" w:rsidRPr="0026484E" w:rsidRDefault="00467CD8" w:rsidP="009E377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4E">
              <w:rPr>
                <w:rFonts w:ascii="Times New Roman" w:hAnsi="Times New Roman" w:cs="Times New Roman"/>
                <w:b/>
                <w:sz w:val="24"/>
                <w:szCs w:val="24"/>
              </w:rPr>
              <w:t>Sincerely,</w:t>
            </w:r>
          </w:p>
          <w:p w:rsidR="00467CD8" w:rsidRDefault="00467CD8" w:rsidP="009E377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CD8" w:rsidRPr="0026484E" w:rsidRDefault="00467CD8" w:rsidP="009E377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CD8" w:rsidRPr="009910FF" w:rsidRDefault="00494812" w:rsidP="0026484E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pervisor</w:t>
            </w:r>
            <w:r w:rsidR="00467CD8" w:rsidRPr="002648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gnature</w:t>
            </w:r>
            <w:r w:rsidR="00691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Date:</w:t>
            </w:r>
          </w:p>
        </w:tc>
      </w:tr>
    </w:tbl>
    <w:p w:rsidR="003F442A" w:rsidRDefault="003F442A" w:rsidP="009E3775">
      <w:pPr>
        <w:tabs>
          <w:tab w:val="left" w:pos="0"/>
        </w:tabs>
        <w:spacing w:after="0"/>
        <w:rPr>
          <w:rFonts w:ascii="Times New Roman" w:hAnsi="Times New Roman" w:cs="Times New Roman"/>
        </w:rPr>
        <w:sectPr w:rsidR="003F442A" w:rsidSect="00F624C5">
          <w:headerReference w:type="default" r:id="rId12"/>
          <w:footerReference w:type="default" r:id="rId13"/>
          <w:pgSz w:w="12240" w:h="15840"/>
          <w:pgMar w:top="1440" w:right="1440" w:bottom="990" w:left="1440" w:header="360" w:footer="615" w:gutter="0"/>
          <w:cols w:space="720"/>
          <w:docGrid w:linePitch="360"/>
        </w:sectPr>
      </w:pPr>
    </w:p>
    <w:p w:rsidR="0026484E" w:rsidRPr="00FB557A" w:rsidRDefault="0026484E" w:rsidP="003933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0296" w:type="dxa"/>
        <w:jc w:val="center"/>
        <w:tblLook w:val="04A0" w:firstRow="1" w:lastRow="0" w:firstColumn="1" w:lastColumn="0" w:noHBand="0" w:noVBand="1"/>
      </w:tblPr>
      <w:tblGrid>
        <w:gridCol w:w="2888"/>
        <w:gridCol w:w="1817"/>
        <w:gridCol w:w="274"/>
        <w:gridCol w:w="3156"/>
        <w:gridCol w:w="956"/>
        <w:gridCol w:w="1205"/>
      </w:tblGrid>
      <w:tr w:rsidR="00F624C5" w:rsidTr="0069158B">
        <w:trPr>
          <w:jc w:val="center"/>
        </w:trPr>
        <w:tc>
          <w:tcPr>
            <w:tcW w:w="28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624C5" w:rsidRDefault="00F624C5" w:rsidP="0039330F">
            <w:pPr>
              <w:pStyle w:val="Formtext"/>
            </w:pPr>
            <w:r>
              <w:rPr>
                <w:b/>
              </w:rPr>
              <w:t>For Official Use: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624C5" w:rsidRPr="0039330F" w:rsidRDefault="00241BBD" w:rsidP="00241BBD">
            <w:pPr>
              <w:pStyle w:val="Formtext"/>
              <w:rPr>
                <w:b/>
              </w:rPr>
            </w:pPr>
            <w:r>
              <w:rPr>
                <w:b/>
              </w:rPr>
              <w:t>Itinerary:</w:t>
            </w:r>
          </w:p>
        </w:tc>
        <w:tc>
          <w:tcPr>
            <w:tcW w:w="54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624C5" w:rsidRPr="00592E94" w:rsidRDefault="00F624C5" w:rsidP="0039330F">
            <w:pPr>
              <w:pStyle w:val="Formtex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69158B" w:rsidTr="0069158B">
        <w:trPr>
          <w:jc w:val="center"/>
        </w:trPr>
        <w:tc>
          <w:tcPr>
            <w:tcW w:w="28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69158B" w:rsidRPr="009F43D7" w:rsidRDefault="0069158B" w:rsidP="0069158B">
            <w:pPr>
              <w:pStyle w:val="Formtext"/>
            </w:pPr>
            <w:r>
              <w:t>Previous # of  visits</w:t>
            </w:r>
          </w:p>
          <w:p w:rsidR="0069158B" w:rsidRPr="009F43D7" w:rsidRDefault="0069158B" w:rsidP="0069158B">
            <w:pPr>
              <w:pStyle w:val="Formtext"/>
              <w:jc w:val="center"/>
            </w:pPr>
            <w:r>
              <w:t>since study start</w:t>
            </w:r>
          </w:p>
        </w:tc>
        <w:tc>
          <w:tcPr>
            <w:tcW w:w="17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69158B" w:rsidRDefault="0069158B" w:rsidP="0069158B">
            <w:pPr>
              <w:pStyle w:val="Formtext"/>
              <w:jc w:val="center"/>
            </w:pP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9158B" w:rsidRPr="00592E94" w:rsidRDefault="0069158B" w:rsidP="0039330F">
            <w:pPr>
              <w:pStyle w:val="Formtex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69158B" w:rsidRPr="00F624C5" w:rsidRDefault="0069158B" w:rsidP="0039330F">
            <w:pPr>
              <w:pStyle w:val="Formtext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Item</w:t>
            </w:r>
          </w:p>
        </w:tc>
        <w:tc>
          <w:tcPr>
            <w:tcW w:w="93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69158B" w:rsidRPr="00F624C5" w:rsidRDefault="0069158B" w:rsidP="00F624C5">
            <w:pPr>
              <w:pStyle w:val="Formtext"/>
              <w:jc w:val="center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Pending</w:t>
            </w:r>
          </w:p>
        </w:tc>
        <w:tc>
          <w:tcPr>
            <w:tcW w:w="11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69158B" w:rsidRPr="00F624C5" w:rsidRDefault="0069158B" w:rsidP="00F624C5">
            <w:pPr>
              <w:pStyle w:val="Formtext"/>
              <w:jc w:val="center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Completed</w:t>
            </w:r>
          </w:p>
        </w:tc>
      </w:tr>
      <w:tr w:rsidR="0069158B" w:rsidTr="0069158B">
        <w:trPr>
          <w:trHeight w:val="287"/>
          <w:jc w:val="center"/>
        </w:trPr>
        <w:tc>
          <w:tcPr>
            <w:tcW w:w="28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69158B" w:rsidRPr="009F43D7" w:rsidRDefault="0069158B" w:rsidP="0039330F">
            <w:pPr>
              <w:pStyle w:val="Formtext"/>
              <w:jc w:val="right"/>
            </w:pPr>
          </w:p>
        </w:tc>
        <w:tc>
          <w:tcPr>
            <w:tcW w:w="1782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69158B" w:rsidRDefault="0069158B" w:rsidP="00F624C5">
            <w:pPr>
              <w:pStyle w:val="Formtext"/>
              <w:jc w:val="center"/>
            </w:pP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9158B" w:rsidRPr="00592E94" w:rsidRDefault="0069158B" w:rsidP="0039330F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12" w:space="0" w:color="auto"/>
            </w:tcBorders>
            <w:vAlign w:val="bottom"/>
          </w:tcPr>
          <w:p w:rsidR="0069158B" w:rsidRPr="00F624C5" w:rsidRDefault="0069158B" w:rsidP="007B110D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Previous </w:t>
            </w:r>
            <w:r w:rsidRPr="00F624C5">
              <w:rPr>
                <w:rFonts w:cs="Calibri"/>
              </w:rPr>
              <w:t xml:space="preserve"> Visit Report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69158B" w:rsidRPr="00F624C5" w:rsidRDefault="0069158B" w:rsidP="00F624C5">
            <w:pPr>
              <w:pStyle w:val="Formtext"/>
              <w:jc w:val="center"/>
            </w:pPr>
          </w:p>
        </w:tc>
        <w:tc>
          <w:tcPr>
            <w:tcW w:w="1182" w:type="dxa"/>
            <w:tcBorders>
              <w:bottom w:val="single" w:sz="4" w:space="0" w:color="auto"/>
              <w:right w:val="single" w:sz="12" w:space="0" w:color="auto"/>
            </w:tcBorders>
          </w:tcPr>
          <w:p w:rsidR="0069158B" w:rsidRPr="00F624C5" w:rsidRDefault="0069158B" w:rsidP="00F624C5">
            <w:pPr>
              <w:pStyle w:val="Formtext"/>
              <w:jc w:val="center"/>
            </w:pPr>
          </w:p>
        </w:tc>
      </w:tr>
      <w:tr w:rsidR="0039330F" w:rsidTr="0069158B">
        <w:trPr>
          <w:jc w:val="center"/>
        </w:trPr>
        <w:tc>
          <w:tcPr>
            <w:tcW w:w="2833" w:type="dxa"/>
            <w:tcBorders>
              <w:left w:val="single" w:sz="12" w:space="0" w:color="auto"/>
              <w:bottom w:val="single" w:sz="12" w:space="0" w:color="auto"/>
            </w:tcBorders>
          </w:tcPr>
          <w:p w:rsidR="0039330F" w:rsidRPr="009F43D7" w:rsidRDefault="00B0051A" w:rsidP="0069158B">
            <w:pPr>
              <w:pStyle w:val="Formtext"/>
              <w:jc w:val="center"/>
            </w:pPr>
            <w:r>
              <w:t>Date of last visit</w:t>
            </w:r>
          </w:p>
        </w:tc>
        <w:tc>
          <w:tcPr>
            <w:tcW w:w="1782" w:type="dxa"/>
            <w:tcBorders>
              <w:bottom w:val="single" w:sz="12" w:space="0" w:color="auto"/>
              <w:right w:val="single" w:sz="12" w:space="0" w:color="auto"/>
            </w:tcBorders>
          </w:tcPr>
          <w:p w:rsidR="0039330F" w:rsidRDefault="0039330F" w:rsidP="00F624C5">
            <w:pPr>
              <w:pStyle w:val="Formtext"/>
              <w:jc w:val="center"/>
            </w:pP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30F" w:rsidRPr="00592E94" w:rsidRDefault="0039330F" w:rsidP="0039330F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39330F" w:rsidRPr="00F624C5" w:rsidRDefault="00B0051A" w:rsidP="0039330F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>Bi-annual Progress Report</w:t>
            </w:r>
          </w:p>
        </w:tc>
        <w:tc>
          <w:tcPr>
            <w:tcW w:w="938" w:type="dxa"/>
            <w:tcBorders>
              <w:bottom w:val="single" w:sz="12" w:space="0" w:color="auto"/>
            </w:tcBorders>
          </w:tcPr>
          <w:p w:rsidR="0039330F" w:rsidRPr="00F624C5" w:rsidRDefault="0039330F" w:rsidP="00F624C5">
            <w:pPr>
              <w:pStyle w:val="Formtext"/>
              <w:jc w:val="center"/>
            </w:pPr>
          </w:p>
        </w:tc>
        <w:tc>
          <w:tcPr>
            <w:tcW w:w="1182" w:type="dxa"/>
            <w:tcBorders>
              <w:bottom w:val="single" w:sz="12" w:space="0" w:color="auto"/>
              <w:right w:val="single" w:sz="12" w:space="0" w:color="auto"/>
            </w:tcBorders>
          </w:tcPr>
          <w:p w:rsidR="0039330F" w:rsidRPr="00F624C5" w:rsidRDefault="0039330F" w:rsidP="00F624C5">
            <w:pPr>
              <w:pStyle w:val="Formtext"/>
              <w:jc w:val="center"/>
            </w:pPr>
          </w:p>
        </w:tc>
      </w:tr>
    </w:tbl>
    <w:p w:rsidR="007E26EA" w:rsidRDefault="007E26EA" w:rsidP="00F624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7E26EA" w:rsidSect="00D85376">
      <w:type w:val="continuous"/>
      <w:pgSz w:w="12240" w:h="15840"/>
      <w:pgMar w:top="1440" w:right="1440" w:bottom="990" w:left="144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08" w:rsidRDefault="00473408" w:rsidP="006E62BD">
      <w:pPr>
        <w:spacing w:after="0" w:line="240" w:lineRule="auto"/>
      </w:pPr>
      <w:r>
        <w:separator/>
      </w:r>
    </w:p>
  </w:endnote>
  <w:endnote w:type="continuationSeparator" w:id="0">
    <w:p w:rsidR="00473408" w:rsidRDefault="00473408" w:rsidP="006E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D18" w:rsidRDefault="00543D18" w:rsidP="00543D18">
    <w:pPr>
      <w:pStyle w:val="Footer"/>
      <w:tabs>
        <w:tab w:val="clear" w:pos="4680"/>
        <w:tab w:val="clear" w:pos="9360"/>
        <w:tab w:val="left" w:pos="2835"/>
        <w:tab w:val="left" w:pos="7290"/>
      </w:tabs>
      <w:ind w:right="-450"/>
    </w:pPr>
    <w:sdt>
      <w:sdtPr>
        <w:id w:val="844525698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  <w:r w:rsidRPr="00CF3C73">
      <w:rPr>
        <w:i/>
        <w:sz w:val="18"/>
        <w:szCs w:val="18"/>
      </w:rPr>
      <w:t>Please send sca</w:t>
    </w:r>
    <w:r>
      <w:rPr>
        <w:i/>
        <w:sz w:val="18"/>
        <w:szCs w:val="18"/>
      </w:rPr>
      <w:t>n</w:t>
    </w:r>
    <w:r w:rsidRPr="00CF3C73">
      <w:rPr>
        <w:i/>
        <w:sz w:val="18"/>
        <w:szCs w:val="18"/>
      </w:rPr>
      <w:t>n</w:t>
    </w:r>
    <w:r>
      <w:rPr>
        <w:i/>
        <w:sz w:val="18"/>
        <w:szCs w:val="18"/>
      </w:rPr>
      <w:t>ed</w:t>
    </w:r>
    <w:r w:rsidRPr="00CF3C73">
      <w:rPr>
        <w:i/>
        <w:sz w:val="18"/>
        <w:szCs w:val="18"/>
      </w:rPr>
      <w:t xml:space="preserve"> copy to </w:t>
    </w:r>
    <w:hyperlink r:id="rId1" w:history="1">
      <w:r w:rsidRPr="00CF3C73">
        <w:rPr>
          <w:rStyle w:val="Hyperlink"/>
          <w:i/>
          <w:sz w:val="18"/>
          <w:szCs w:val="18"/>
        </w:rPr>
        <w:t>EJSP@ksu.edu.sa</w:t>
      </w:r>
    </w:hyperlink>
    <w:r>
      <w:tab/>
      <w:t>EJSP-ISVF-June2016-v.3</w:t>
    </w:r>
  </w:p>
  <w:p w:rsidR="00AB193E" w:rsidRPr="00D85376" w:rsidRDefault="00AB193E" w:rsidP="00707F7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08" w:rsidRDefault="00473408" w:rsidP="006E62BD">
      <w:pPr>
        <w:spacing w:after="0" w:line="240" w:lineRule="auto"/>
      </w:pPr>
      <w:r>
        <w:separator/>
      </w:r>
    </w:p>
  </w:footnote>
  <w:footnote w:type="continuationSeparator" w:id="0">
    <w:p w:rsidR="00473408" w:rsidRDefault="00473408" w:rsidP="006E6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28"/>
      <w:gridCol w:w="6624"/>
      <w:gridCol w:w="2628"/>
    </w:tblGrid>
    <w:tr w:rsidR="009E3775" w:rsidTr="00707F75">
      <w:trPr>
        <w:jc w:val="center"/>
      </w:trPr>
      <w:tc>
        <w:tcPr>
          <w:tcW w:w="1728" w:type="dxa"/>
          <w:vAlign w:val="center"/>
        </w:tcPr>
        <w:p w:rsidR="009E3775" w:rsidRDefault="009E3775" w:rsidP="009E3775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876300" cy="876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SP-logo-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4" w:type="dxa"/>
          <w:vAlign w:val="center"/>
        </w:tcPr>
        <w:p w:rsidR="009E3775" w:rsidRDefault="009E3775" w:rsidP="009E3775">
          <w:pPr>
            <w:tabs>
              <w:tab w:val="left" w:pos="555"/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</w:rPr>
          </w:pPr>
          <w:r w:rsidRPr="00D13970">
            <w:rPr>
              <w:b/>
              <w:bCs/>
              <w:sz w:val="20"/>
              <w:szCs w:val="20"/>
            </w:rPr>
            <w:t>King Saud University</w:t>
          </w:r>
        </w:p>
        <w:p w:rsidR="009E3775" w:rsidRPr="00D13970" w:rsidRDefault="009E3775" w:rsidP="009E3775">
          <w:pPr>
            <w:tabs>
              <w:tab w:val="left" w:pos="555"/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  <w:rtl/>
            </w:rPr>
          </w:pPr>
          <w:r w:rsidRPr="00D13970">
            <w:rPr>
              <w:b/>
              <w:bCs/>
              <w:sz w:val="20"/>
              <w:szCs w:val="20"/>
            </w:rPr>
            <w:t>Vice Rectorate for Graduate Studies and Scientific Research</w:t>
          </w:r>
        </w:p>
        <w:p w:rsidR="009E3775" w:rsidRDefault="009E3775" w:rsidP="00707F75">
          <w:pPr>
            <w:jc w:val="center"/>
            <w:rPr>
              <w:b/>
              <w:bCs/>
              <w:sz w:val="20"/>
              <w:szCs w:val="20"/>
            </w:rPr>
          </w:pPr>
          <w:r w:rsidRPr="00D13970">
            <w:rPr>
              <w:b/>
              <w:bCs/>
              <w:sz w:val="20"/>
              <w:szCs w:val="20"/>
            </w:rPr>
            <w:t xml:space="preserve">External Join Supervision Program </w:t>
          </w:r>
        </w:p>
      </w:tc>
      <w:tc>
        <w:tcPr>
          <w:tcW w:w="2628" w:type="dxa"/>
          <w:vAlign w:val="center"/>
        </w:tcPr>
        <w:p w:rsidR="009E3775" w:rsidRDefault="00707F75" w:rsidP="009E3775">
          <w:pPr>
            <w:tabs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1444963" cy="57448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SU_Full_Blue_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963" cy="574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E62BD" w:rsidRDefault="006E62BD" w:rsidP="009E3775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56883"/>
    <w:multiLevelType w:val="hybridMultilevel"/>
    <w:tmpl w:val="237A5810"/>
    <w:lvl w:ilvl="0" w:tplc="C28E69F4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BD"/>
    <w:rsid w:val="00033A61"/>
    <w:rsid w:val="000477C5"/>
    <w:rsid w:val="000550F4"/>
    <w:rsid w:val="000B6307"/>
    <w:rsid w:val="000C4FB3"/>
    <w:rsid w:val="000C657D"/>
    <w:rsid w:val="0012794E"/>
    <w:rsid w:val="001862A8"/>
    <w:rsid w:val="001C3ABF"/>
    <w:rsid w:val="001E3EA8"/>
    <w:rsid w:val="00241BBD"/>
    <w:rsid w:val="0026484E"/>
    <w:rsid w:val="00266426"/>
    <w:rsid w:val="00276328"/>
    <w:rsid w:val="002803C3"/>
    <w:rsid w:val="002A1931"/>
    <w:rsid w:val="002B434E"/>
    <w:rsid w:val="002C14B5"/>
    <w:rsid w:val="002D291F"/>
    <w:rsid w:val="002F2FD6"/>
    <w:rsid w:val="00302461"/>
    <w:rsid w:val="003114AD"/>
    <w:rsid w:val="00361CA9"/>
    <w:rsid w:val="00364E6F"/>
    <w:rsid w:val="0039330F"/>
    <w:rsid w:val="003D625F"/>
    <w:rsid w:val="003E6A2D"/>
    <w:rsid w:val="003F442A"/>
    <w:rsid w:val="00442FFE"/>
    <w:rsid w:val="00467CD8"/>
    <w:rsid w:val="00473408"/>
    <w:rsid w:val="00481722"/>
    <w:rsid w:val="00494812"/>
    <w:rsid w:val="004D4187"/>
    <w:rsid w:val="004E3D25"/>
    <w:rsid w:val="00543D18"/>
    <w:rsid w:val="00573EAC"/>
    <w:rsid w:val="00581CE4"/>
    <w:rsid w:val="00592E94"/>
    <w:rsid w:val="00592FF7"/>
    <w:rsid w:val="005D6A8A"/>
    <w:rsid w:val="005F4238"/>
    <w:rsid w:val="0062127F"/>
    <w:rsid w:val="006424E2"/>
    <w:rsid w:val="006726DA"/>
    <w:rsid w:val="006854F6"/>
    <w:rsid w:val="00687800"/>
    <w:rsid w:val="0069158B"/>
    <w:rsid w:val="006E62BD"/>
    <w:rsid w:val="00707F75"/>
    <w:rsid w:val="00736760"/>
    <w:rsid w:val="00780529"/>
    <w:rsid w:val="0079103C"/>
    <w:rsid w:val="007A20D5"/>
    <w:rsid w:val="007A464D"/>
    <w:rsid w:val="007A61A9"/>
    <w:rsid w:val="007B110D"/>
    <w:rsid w:val="007E26EA"/>
    <w:rsid w:val="00807593"/>
    <w:rsid w:val="00835F54"/>
    <w:rsid w:val="008377FB"/>
    <w:rsid w:val="008606F8"/>
    <w:rsid w:val="008A6B4B"/>
    <w:rsid w:val="008B0473"/>
    <w:rsid w:val="009051DD"/>
    <w:rsid w:val="0098298A"/>
    <w:rsid w:val="009910FF"/>
    <w:rsid w:val="00997CE0"/>
    <w:rsid w:val="009E3775"/>
    <w:rsid w:val="009F43D7"/>
    <w:rsid w:val="009F5DB5"/>
    <w:rsid w:val="00A011EB"/>
    <w:rsid w:val="00A06E53"/>
    <w:rsid w:val="00A308A0"/>
    <w:rsid w:val="00A33BEB"/>
    <w:rsid w:val="00A70750"/>
    <w:rsid w:val="00A86D01"/>
    <w:rsid w:val="00A905D9"/>
    <w:rsid w:val="00AA08F4"/>
    <w:rsid w:val="00AA0FDB"/>
    <w:rsid w:val="00AB193E"/>
    <w:rsid w:val="00AB1AAE"/>
    <w:rsid w:val="00B0051A"/>
    <w:rsid w:val="00B0555E"/>
    <w:rsid w:val="00B216E0"/>
    <w:rsid w:val="00B54A4C"/>
    <w:rsid w:val="00B76B80"/>
    <w:rsid w:val="00BA73A6"/>
    <w:rsid w:val="00BC73AC"/>
    <w:rsid w:val="00BE3D37"/>
    <w:rsid w:val="00BF4787"/>
    <w:rsid w:val="00C15AE0"/>
    <w:rsid w:val="00C54D4F"/>
    <w:rsid w:val="00C56BEE"/>
    <w:rsid w:val="00C627B0"/>
    <w:rsid w:val="00C63B2F"/>
    <w:rsid w:val="00CD19E7"/>
    <w:rsid w:val="00D615EA"/>
    <w:rsid w:val="00D67C60"/>
    <w:rsid w:val="00D85376"/>
    <w:rsid w:val="00DA2E78"/>
    <w:rsid w:val="00DD54D5"/>
    <w:rsid w:val="00DE369F"/>
    <w:rsid w:val="00E105C0"/>
    <w:rsid w:val="00E122F2"/>
    <w:rsid w:val="00E41B0C"/>
    <w:rsid w:val="00E8465E"/>
    <w:rsid w:val="00EB25D4"/>
    <w:rsid w:val="00F01F86"/>
    <w:rsid w:val="00F15B2B"/>
    <w:rsid w:val="00F22085"/>
    <w:rsid w:val="00F624C5"/>
    <w:rsid w:val="00FB505A"/>
    <w:rsid w:val="00FB557A"/>
    <w:rsid w:val="00FE2274"/>
    <w:rsid w:val="00FE434B"/>
    <w:rsid w:val="00FF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BD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E62BD"/>
  </w:style>
  <w:style w:type="paragraph" w:styleId="Footer">
    <w:name w:val="footer"/>
    <w:basedOn w:val="Normal"/>
    <w:link w:val="Footer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E62BD"/>
  </w:style>
  <w:style w:type="paragraph" w:customStyle="1" w:styleId="Default">
    <w:name w:val="Default"/>
    <w:rsid w:val="006E6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DefaultParagraphFont"/>
    <w:rsid w:val="006E62BD"/>
  </w:style>
  <w:style w:type="table" w:styleId="TableGrid">
    <w:name w:val="Table Grid"/>
    <w:basedOn w:val="TableNormal"/>
    <w:uiPriority w:val="59"/>
    <w:rsid w:val="006E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3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94"/>
    <w:rPr>
      <w:rFonts w:ascii="Tahoma" w:eastAsia="Times New Roman" w:hAnsi="Tahoma" w:cs="Tahoma"/>
      <w:sz w:val="16"/>
      <w:szCs w:val="16"/>
    </w:rPr>
  </w:style>
  <w:style w:type="paragraph" w:customStyle="1" w:styleId="Formtext">
    <w:name w:val="Form text"/>
    <w:basedOn w:val="Normal"/>
    <w:link w:val="FormtextChar"/>
    <w:qFormat/>
    <w:rsid w:val="00276328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FormtextChar">
    <w:name w:val="Form text Char"/>
    <w:basedOn w:val="DefaultParagraphFont"/>
    <w:link w:val="Formtext"/>
    <w:rsid w:val="00276328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BD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E62BD"/>
  </w:style>
  <w:style w:type="paragraph" w:styleId="Footer">
    <w:name w:val="footer"/>
    <w:basedOn w:val="Normal"/>
    <w:link w:val="Footer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E62BD"/>
  </w:style>
  <w:style w:type="paragraph" w:customStyle="1" w:styleId="Default">
    <w:name w:val="Default"/>
    <w:rsid w:val="006E6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DefaultParagraphFont"/>
    <w:rsid w:val="006E62BD"/>
  </w:style>
  <w:style w:type="table" w:styleId="TableGrid">
    <w:name w:val="Table Grid"/>
    <w:basedOn w:val="TableNormal"/>
    <w:uiPriority w:val="59"/>
    <w:rsid w:val="006E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3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94"/>
    <w:rPr>
      <w:rFonts w:ascii="Tahoma" w:eastAsia="Times New Roman" w:hAnsi="Tahoma" w:cs="Tahoma"/>
      <w:sz w:val="16"/>
      <w:szCs w:val="16"/>
    </w:rPr>
  </w:style>
  <w:style w:type="paragraph" w:customStyle="1" w:styleId="Formtext">
    <w:name w:val="Form text"/>
    <w:basedOn w:val="Normal"/>
    <w:link w:val="FormtextChar"/>
    <w:qFormat/>
    <w:rsid w:val="00276328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FormtextChar">
    <w:name w:val="Form text Char"/>
    <w:basedOn w:val="DefaultParagraphFont"/>
    <w:link w:val="Formtext"/>
    <w:rsid w:val="0027632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JSP@ksu.edu.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4E23D4CF640D346A391A3F7A0EEB3DE" ma:contentTypeVersion="2" ma:contentTypeDescription="إنشاء مستند جديد." ma:contentTypeScope="" ma:versionID="6d22576ba44b2b6d6076296b67d94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417bebeb3ac5947800c5f973d7ab9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3335-2C0A-4F83-ACFC-1A4EF5E4A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739F35-D613-46AD-B79A-FAC5E8B73834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72B3BC0-9816-421A-9258-30708FDD5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D8B1B-0AFF-4026-8756-ABCE7A27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Aljazy H Alharbi</cp:lastModifiedBy>
  <cp:revision>3</cp:revision>
  <dcterms:created xsi:type="dcterms:W3CDTF">2016-05-23T10:07:00Z</dcterms:created>
  <dcterms:modified xsi:type="dcterms:W3CDTF">2016-06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23D4CF640D346A391A3F7A0EEB3DE</vt:lpwstr>
  </property>
</Properties>
</file>